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0" w:type="dxa"/>
        <w:tblInd w:w="96" w:type="dxa"/>
        <w:tblLook w:val="04A0"/>
      </w:tblPr>
      <w:tblGrid>
        <w:gridCol w:w="4760"/>
        <w:gridCol w:w="1120"/>
        <w:gridCol w:w="40"/>
        <w:gridCol w:w="960"/>
        <w:gridCol w:w="960"/>
        <w:gridCol w:w="960"/>
        <w:gridCol w:w="960"/>
        <w:gridCol w:w="521"/>
        <w:gridCol w:w="439"/>
        <w:gridCol w:w="735"/>
        <w:gridCol w:w="301"/>
        <w:gridCol w:w="841"/>
        <w:gridCol w:w="119"/>
        <w:gridCol w:w="1119"/>
        <w:gridCol w:w="44"/>
        <w:gridCol w:w="960"/>
        <w:gridCol w:w="121"/>
        <w:gridCol w:w="839"/>
        <w:gridCol w:w="121"/>
      </w:tblGrid>
      <w:tr w:rsidR="00892FCE" w:rsidRPr="00892FCE" w:rsidTr="00892FCE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пионат и Первенство Ленинградской области по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лидингу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Чир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у Взрослые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w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 г</w:t>
            </w:r>
            <w:proofErr w:type="gram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 , 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 -  СП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en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lican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-Стоп - Пушки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Y- СП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2FCE" w:rsidRPr="00892FCE" w:rsidTr="00892FCE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– СП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892FCE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75"/>
        </w:trPr>
        <w:tc>
          <w:tcPr>
            <w:tcW w:w="157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мпионат и Первенство Ленинградской области по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лидингу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6</w:t>
            </w:r>
          </w:p>
        </w:tc>
      </w:tr>
      <w:tr w:rsidR="00892FCE" w:rsidRPr="00892FCE" w:rsidTr="00892FCE">
        <w:trPr>
          <w:gridAfter w:val="1"/>
          <w:wAfter w:w="121" w:type="dxa"/>
          <w:trHeight w:val="31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48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RTI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Перстиж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ири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JUNIOR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gridAfter w:val="1"/>
          <w:wAfter w:w="121" w:type="dxa"/>
          <w:trHeight w:val="3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C3DAD" w:rsidRDefault="004C3DAD" w:rsidP="00542730">
      <w:pPr>
        <w:rPr>
          <w:szCs w:val="28"/>
        </w:rPr>
      </w:pPr>
    </w:p>
    <w:tbl>
      <w:tblPr>
        <w:tblW w:w="14640" w:type="dxa"/>
        <w:tblInd w:w="96" w:type="dxa"/>
        <w:tblLook w:val="04A0"/>
      </w:tblPr>
      <w:tblGrid>
        <w:gridCol w:w="5851"/>
        <w:gridCol w:w="951"/>
        <w:gridCol w:w="951"/>
        <w:gridCol w:w="951"/>
        <w:gridCol w:w="951"/>
        <w:gridCol w:w="951"/>
        <w:gridCol w:w="1026"/>
        <w:gridCol w:w="955"/>
        <w:gridCol w:w="1152"/>
        <w:gridCol w:w="951"/>
      </w:tblGrid>
      <w:tr w:rsidR="00892FCE" w:rsidRPr="00892FCE" w:rsidTr="00892FCE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31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ы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892FCE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lfstream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892FCE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-Стоп  - Пушк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92FCE" w:rsidRDefault="00892FCE" w:rsidP="00542730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INITY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Ц - спортивный центр "Волх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M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ТИ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ER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-аут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МИК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LimitJunior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рин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re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ie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ая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с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Кировский район</w:t>
            </w:r>
            <w:proofErr w:type="gram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.X.T.R.A. Juniors – </w:t>
            </w: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92FCE" w:rsidRDefault="00892FCE" w:rsidP="00542730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CE" w:rsidRPr="00892FCE" w:rsidTr="00892FCE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EDLE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p w:rsidR="00892FCE" w:rsidRDefault="00892FCE" w:rsidP="00542730">
      <w:pPr>
        <w:rPr>
          <w:szCs w:val="28"/>
        </w:rPr>
      </w:pPr>
    </w:p>
    <w:tbl>
      <w:tblPr>
        <w:tblW w:w="14160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892FCE" w:rsidRPr="00892FCE" w:rsidTr="00892FCE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юниоры, юниор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892FCE" w:rsidRPr="00892FCE" w:rsidTr="00892FCE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Фая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2 - Валд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(Фая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Фая </w:t>
            </w: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- Валд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892FCE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Ц - спортивный центр "Волх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92FCE" w:rsidRDefault="00892FCE" w:rsidP="00542730">
      <w:pPr>
        <w:rPr>
          <w:szCs w:val="28"/>
        </w:rPr>
      </w:pPr>
    </w:p>
    <w:tbl>
      <w:tblPr>
        <w:tblW w:w="14371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892FCE" w:rsidRPr="00892FCE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CE" w:rsidRPr="00892FCE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ТНЕРСКИЕ</w:t>
            </w:r>
            <w:proofErr w:type="gramEnd"/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4320CB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892FCE" w:rsidRPr="00892FCE" w:rsidTr="004320CB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2FCE" w:rsidRPr="00892FCE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.X.T.R.A.Григорий</w:t>
            </w:r>
            <w:proofErr w:type="spellEnd"/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рина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2FCE" w:rsidRPr="00892FCE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 и Борода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2FCE" w:rsidRPr="00892FCE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ЛИМИТ  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2FCE" w:rsidRPr="00892FCE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.X.T.R.A. Георгий и Лиса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CE" w:rsidRPr="00892FCE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CE" w:rsidRPr="00892FCE" w:rsidRDefault="00892FCE" w:rsidP="0089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S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CE" w:rsidRPr="00892FCE" w:rsidRDefault="00892FCE" w:rsidP="0089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92FCE" w:rsidRDefault="00892FCE" w:rsidP="00542730">
      <w:pPr>
        <w:rPr>
          <w:szCs w:val="28"/>
        </w:rPr>
      </w:pPr>
    </w:p>
    <w:p w:rsidR="004320CB" w:rsidRDefault="004320CB" w:rsidP="00542730">
      <w:pPr>
        <w:rPr>
          <w:szCs w:val="28"/>
        </w:rPr>
      </w:pPr>
    </w:p>
    <w:tbl>
      <w:tblPr>
        <w:tblW w:w="14160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,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ck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s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веркские Барсы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RA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320CB" w:rsidRDefault="004320CB" w:rsidP="00542730">
      <w:pPr>
        <w:rPr>
          <w:szCs w:val="28"/>
        </w:rPr>
      </w:pPr>
    </w:p>
    <w:tbl>
      <w:tblPr>
        <w:tblW w:w="14371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ck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s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веркские Барсы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i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XTRA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4320CB" w:rsidRPr="004320CB" w:rsidTr="004320CB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Фая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0CB" w:rsidRPr="004320CB" w:rsidTr="004320CB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Фая </w:t>
            </w:r>
            <w:proofErr w:type="spellStart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CB" w:rsidRPr="004320CB" w:rsidRDefault="004320CB" w:rsidP="0043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320CB" w:rsidRPr="00542730" w:rsidRDefault="004320CB" w:rsidP="004320CB">
      <w:pPr>
        <w:rPr>
          <w:szCs w:val="28"/>
        </w:rPr>
      </w:pPr>
    </w:p>
    <w:sectPr w:rsidR="004320CB" w:rsidRPr="00542730" w:rsidSect="00442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41A"/>
    <w:rsid w:val="003553D6"/>
    <w:rsid w:val="004320CB"/>
    <w:rsid w:val="0044241A"/>
    <w:rsid w:val="004A0F6A"/>
    <w:rsid w:val="004C3DAD"/>
    <w:rsid w:val="00542730"/>
    <w:rsid w:val="00587CE3"/>
    <w:rsid w:val="005E66E0"/>
    <w:rsid w:val="006A0F3C"/>
    <w:rsid w:val="006C58BC"/>
    <w:rsid w:val="00730C23"/>
    <w:rsid w:val="007F2C62"/>
    <w:rsid w:val="00892FCE"/>
    <w:rsid w:val="00AA43F5"/>
    <w:rsid w:val="00AB6685"/>
    <w:rsid w:val="00AC2317"/>
    <w:rsid w:val="00B040C4"/>
    <w:rsid w:val="00B57B26"/>
    <w:rsid w:val="00C74696"/>
    <w:rsid w:val="00CD2BF0"/>
    <w:rsid w:val="00D17D45"/>
    <w:rsid w:val="00D57921"/>
    <w:rsid w:val="00DA0912"/>
    <w:rsid w:val="00DE61B1"/>
    <w:rsid w:val="00E11F99"/>
    <w:rsid w:val="00E64BB8"/>
    <w:rsid w:val="00F8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A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166-7DBE-4EC6-81D6-B25E9B0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Татьяна Николаевна</dc:creator>
  <cp:lastModifiedBy>Lilya</cp:lastModifiedBy>
  <cp:revision>4</cp:revision>
  <dcterms:created xsi:type="dcterms:W3CDTF">2016-04-25T10:32:00Z</dcterms:created>
  <dcterms:modified xsi:type="dcterms:W3CDTF">2016-04-25T16:47:00Z</dcterms:modified>
</cp:coreProperties>
</file>